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F92E1A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C916FF" w:rsidRDefault="00E73B8B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3E2583" w:rsidRPr="003E2583">
        <w:rPr>
          <w:rFonts w:cs="Arial"/>
          <w:bCs/>
          <w:i/>
        </w:rPr>
        <w:t>10</w:t>
      </w:r>
      <w:r w:rsidR="001F4BBE">
        <w:rPr>
          <w:rFonts w:cs="Arial"/>
          <w:bCs/>
          <w:i/>
        </w:rPr>
        <w:t>.</w:t>
      </w:r>
      <w:r w:rsidR="00C916FF">
        <w:rPr>
          <w:rFonts w:cs="Arial"/>
          <w:bCs/>
          <w:i/>
        </w:rPr>
        <w:t>2</w:t>
      </w:r>
      <w:r w:rsidR="00822379">
        <w:rPr>
          <w:rFonts w:cs="Arial"/>
          <w:bCs/>
          <w:i/>
        </w:rPr>
        <w:t xml:space="preserve"> </w:t>
      </w:r>
      <w:r w:rsidR="003E2583" w:rsidRPr="003E2583">
        <w:rPr>
          <w:rFonts w:cs="Arial"/>
          <w:bCs/>
          <w:i/>
        </w:rPr>
        <w:t xml:space="preserve"> </w:t>
      </w:r>
      <w:r w:rsidR="003353EB">
        <w:rPr>
          <w:rFonts w:cs="Arial"/>
          <w:bCs/>
          <w:i/>
        </w:rPr>
        <w:t>Zape</w:t>
      </w:r>
      <w:r w:rsidR="00236C05">
        <w:rPr>
          <w:rFonts w:cs="Arial"/>
          <w:bCs/>
          <w:i/>
        </w:rPr>
        <w:t>w</w:t>
      </w:r>
      <w:r w:rsidR="003353EB">
        <w:rPr>
          <w:rFonts w:cs="Arial"/>
          <w:bCs/>
          <w:i/>
        </w:rPr>
        <w:t xml:space="preserve">nienie  równego dostępu do wysokiej </w:t>
      </w:r>
      <w:r w:rsidR="00236C05">
        <w:rPr>
          <w:rFonts w:cs="Arial"/>
          <w:bCs/>
          <w:i/>
        </w:rPr>
        <w:t xml:space="preserve">jakości edukacji </w:t>
      </w:r>
      <w:r w:rsidR="00C916FF">
        <w:rPr>
          <w:rFonts w:cs="Arial"/>
          <w:bCs/>
          <w:i/>
        </w:rPr>
        <w:t>podstawowej, gimnazjalnej i ponadgimnazjalnej</w:t>
      </w:r>
      <w:r w:rsidR="003E2583" w:rsidRPr="003E2583"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–</w:t>
      </w:r>
      <w:r w:rsidR="003E2583" w:rsidRPr="003E2583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konkurs ZIT WrOF</w:t>
      </w:r>
      <w:r w:rsidRPr="003E2583">
        <w:rPr>
          <w:rFonts w:cs="Arial"/>
          <w:bCs/>
          <w:i/>
        </w:rPr>
        <w:t>[10.</w:t>
      </w:r>
      <w:r>
        <w:rPr>
          <w:rFonts w:cs="Arial"/>
          <w:bCs/>
          <w:i/>
        </w:rPr>
        <w:t>2.2] i ZIT AW [10.2.4]</w:t>
      </w:r>
    </w:p>
    <w:p w:rsidR="00236C05" w:rsidRDefault="00236C05" w:rsidP="001A4B56">
      <w:pPr>
        <w:jc w:val="center"/>
        <w:rPr>
          <w:rFonts w:cs="Arial"/>
          <w:bCs/>
          <w:i/>
        </w:rPr>
      </w:pPr>
    </w:p>
    <w:p w:rsidR="00275158" w:rsidRDefault="00275158" w:rsidP="001A4B56">
      <w:pPr>
        <w:jc w:val="center"/>
        <w:rPr>
          <w:rFonts w:cs="Arial"/>
          <w:bCs/>
          <w:i/>
        </w:rPr>
      </w:pPr>
    </w:p>
    <w:p w:rsidR="00EE2AA5" w:rsidRDefault="00DE2F38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1.06</w:t>
      </w:r>
      <w:r w:rsidR="00C916FF">
        <w:rPr>
          <w:rFonts w:cs="Arial"/>
          <w:b/>
          <w:bCs/>
        </w:rPr>
        <w:t>.2018</w:t>
      </w:r>
      <w:r w:rsidR="001A4B56">
        <w:rPr>
          <w:rFonts w:cs="Arial"/>
          <w:b/>
          <w:bCs/>
        </w:rPr>
        <w:t xml:space="preserve"> r. (</w:t>
      </w:r>
      <w:r w:rsidR="00236C05">
        <w:rPr>
          <w:rFonts w:cs="Arial"/>
          <w:b/>
          <w:bCs/>
        </w:rPr>
        <w:t>p</w:t>
      </w:r>
      <w:r w:rsidR="00C916FF">
        <w:rPr>
          <w:rFonts w:cs="Arial"/>
          <w:b/>
          <w:bCs/>
        </w:rPr>
        <w:t>oniedział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3C562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15D13" w:rsidRPr="007008B4" w:rsidTr="006E56B9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3C5624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D03C9E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  <w:p w:rsidR="00A14657" w:rsidRPr="0014053F" w:rsidRDefault="00A14657" w:rsidP="003C562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24" w:rsidRDefault="003C5624" w:rsidP="003C5624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</w:t>
            </w:r>
            <w:r w:rsidR="008512BE">
              <w:rPr>
                <w:rFonts w:cs="Arial"/>
                <w:iCs/>
              </w:rPr>
              <w:t>Podd</w:t>
            </w:r>
            <w:r w:rsidR="00462588">
              <w:rPr>
                <w:rFonts w:cs="Arial"/>
                <w:iCs/>
              </w:rPr>
              <w:t>ziałania 10.</w:t>
            </w:r>
            <w:r w:rsidR="008512BE">
              <w:rPr>
                <w:rFonts w:cs="Arial"/>
                <w:iCs/>
              </w:rPr>
              <w:t>2</w:t>
            </w:r>
            <w:r w:rsidR="008F3894">
              <w:rPr>
                <w:rFonts w:cs="Arial"/>
                <w:iCs/>
              </w:rPr>
              <w:t>.</w:t>
            </w:r>
            <w:r w:rsidR="00703FF4">
              <w:rPr>
                <w:rFonts w:cs="Arial"/>
                <w:iCs/>
              </w:rPr>
              <w:t>2 i 10.2.4</w:t>
            </w:r>
            <w:r>
              <w:rPr>
                <w:rFonts w:cs="Arial"/>
                <w:iCs/>
              </w:rPr>
              <w:t xml:space="preserve"> </w:t>
            </w:r>
            <w:r w:rsidR="003E2583" w:rsidRPr="003E2583">
              <w:rPr>
                <w:rFonts w:cs="Arial"/>
                <w:bCs/>
                <w:i/>
              </w:rPr>
              <w:t xml:space="preserve"> </w:t>
            </w:r>
            <w:r w:rsidR="00236C05">
              <w:rPr>
                <w:rFonts w:cs="Arial"/>
                <w:bCs/>
                <w:i/>
              </w:rPr>
              <w:t xml:space="preserve">Zapewnienie równego dostępu do wysokiej jakości edukacji </w:t>
            </w:r>
            <w:r w:rsidR="008512BE">
              <w:rPr>
                <w:rFonts w:cs="Arial"/>
                <w:bCs/>
                <w:i/>
              </w:rPr>
              <w:t>podstawowej, gimnazjalnej i ponadgimnazjalnej</w:t>
            </w:r>
          </w:p>
          <w:p w:rsidR="006F64B0" w:rsidRPr="006A1214" w:rsidRDefault="006F64B0" w:rsidP="003C5624">
            <w:pPr>
              <w:rPr>
                <w:rFonts w:cs="Arial"/>
                <w:i/>
                <w:iCs/>
              </w:rPr>
            </w:pPr>
          </w:p>
          <w:p w:rsidR="00915D13" w:rsidRDefault="003C5624" w:rsidP="003C5624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="00915D13" w:rsidRPr="007008B4">
              <w:rPr>
                <w:rFonts w:cs="Arial"/>
                <w:i/>
                <w:iCs/>
              </w:rPr>
              <w:t xml:space="preserve"> Zarządzania RPO UMWD</w:t>
            </w:r>
            <w:r w:rsidR="00915D13" w:rsidRPr="007008B4">
              <w:rPr>
                <w:rFonts w:cs="Arial"/>
                <w:iCs/>
              </w:rPr>
              <w:t>)</w:t>
            </w:r>
          </w:p>
          <w:p w:rsidR="00A14657" w:rsidRPr="00FE35C1" w:rsidRDefault="00A14657" w:rsidP="00EC7AE5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6A121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CC44AD">
            <w:pPr>
              <w:rPr>
                <w:rFonts w:cs="Arial"/>
              </w:rPr>
            </w:pPr>
            <w:r>
              <w:rPr>
                <w:rFonts w:cs="Arial"/>
              </w:rPr>
              <w:t>11:10 – 11:</w:t>
            </w:r>
            <w:r w:rsidR="00CC44A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5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CC2" w:rsidRDefault="00D03C9E" w:rsidP="00E0080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II. </w:t>
            </w:r>
            <w:r w:rsidR="000A2CC2">
              <w:rPr>
                <w:rFonts w:cs="Arial"/>
                <w:iCs/>
              </w:rPr>
              <w:t xml:space="preserve">Kryteria oceny zgodności projektu ze Strategią ZIT </w:t>
            </w:r>
          </w:p>
          <w:p w:rsidR="006F64B0" w:rsidRDefault="006F64B0" w:rsidP="000A2CC2">
            <w:pPr>
              <w:rPr>
                <w:rFonts w:cs="Arial"/>
                <w:i/>
                <w:iCs/>
              </w:rPr>
            </w:pPr>
          </w:p>
          <w:p w:rsidR="00D03C9E" w:rsidRDefault="000A2CC2" w:rsidP="000A2CC2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Przedstawiciele ZIT)</w:t>
            </w:r>
          </w:p>
          <w:p w:rsidR="003A5DF9" w:rsidRPr="003A5DF9" w:rsidRDefault="003A5DF9" w:rsidP="006F64B0">
            <w:pPr>
              <w:rPr>
                <w:rFonts w:cs="Arial"/>
                <w:iCs/>
                <w:color w:val="FF0000"/>
              </w:rPr>
            </w:pPr>
            <w:r>
              <w:rPr>
                <w:rFonts w:cs="Arial"/>
                <w:i/>
                <w:iCs/>
              </w:rPr>
              <w:t xml:space="preserve"> </w:t>
            </w:r>
          </w:p>
        </w:tc>
      </w:tr>
      <w:tr w:rsidR="000A2CC2" w:rsidRPr="006A121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CC2" w:rsidRDefault="000A2CC2" w:rsidP="00CC44AD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CC44AD">
              <w:rPr>
                <w:rFonts w:cs="Arial"/>
              </w:rPr>
              <w:t>35</w:t>
            </w:r>
            <w:r>
              <w:rPr>
                <w:rFonts w:cs="Arial"/>
              </w:rPr>
              <w:t xml:space="preserve"> – 11:</w:t>
            </w:r>
            <w:r w:rsidR="00CC44AD">
              <w:rPr>
                <w:rFonts w:cs="Arial"/>
              </w:rPr>
              <w:t>5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B0" w:rsidRDefault="000A2CC2" w:rsidP="000A2CC2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>I</w:t>
            </w:r>
            <w:r w:rsidR="00CC44AD">
              <w:rPr>
                <w:rFonts w:cs="Arial"/>
                <w:iCs/>
              </w:rPr>
              <w:t>I</w:t>
            </w:r>
            <w:r>
              <w:rPr>
                <w:rFonts w:cs="Arial"/>
                <w:iCs/>
              </w:rPr>
              <w:t xml:space="preserve">I. </w:t>
            </w:r>
            <w:r w:rsidRPr="0012301C">
              <w:rPr>
                <w:rFonts w:cs="Arial"/>
                <w:iCs/>
              </w:rPr>
              <w:t xml:space="preserve">Zasada równości szans i niedyskryminacji </w:t>
            </w:r>
            <w:r>
              <w:rPr>
                <w:rFonts w:cs="Arial"/>
                <w:iCs/>
              </w:rPr>
              <w:br/>
            </w:r>
          </w:p>
          <w:p w:rsidR="000A2CC2" w:rsidRDefault="000A2CC2" w:rsidP="000A2CC2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12301C">
              <w:rPr>
                <w:rFonts w:cs="Arial"/>
                <w:i/>
                <w:iCs/>
              </w:rPr>
              <w:t>Wydział Zarządzania RPO</w:t>
            </w:r>
            <w:r>
              <w:rPr>
                <w:rFonts w:cs="Arial"/>
                <w:i/>
                <w:iCs/>
              </w:rPr>
              <w:t xml:space="preserve"> UMWD)</w:t>
            </w:r>
          </w:p>
          <w:p w:rsidR="000A2CC2" w:rsidRDefault="000A2CC2" w:rsidP="00EC7AE5">
            <w:pPr>
              <w:rPr>
                <w:rFonts w:cs="Arial"/>
                <w:iCs/>
              </w:rPr>
            </w:pPr>
          </w:p>
        </w:tc>
      </w:tr>
      <w:tr w:rsidR="00D03C9E" w:rsidRPr="007008B4" w:rsidTr="006F64B0">
        <w:trPr>
          <w:trHeight w:val="112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5D02E2" w:rsidRDefault="00D03C9E" w:rsidP="00CC44AD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CC44AD">
              <w:rPr>
                <w:rFonts w:cs="Arial"/>
              </w:rPr>
              <w:t>50</w:t>
            </w:r>
            <w:r w:rsidRPr="007008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1</w:t>
            </w:r>
            <w:r w:rsidR="00CC44AD"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 w:rsidR="00CC44AD">
              <w:rPr>
                <w:rFonts w:cs="Arial"/>
              </w:rPr>
              <w:t>1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FE35C1" w:rsidRDefault="00D03C9E" w:rsidP="009B7A23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 xml:space="preserve">Przerwa </w:t>
            </w:r>
            <w:r w:rsidR="00391C73">
              <w:rPr>
                <w:rFonts w:cs="Arial"/>
              </w:rPr>
              <w:t>kawowa</w:t>
            </w:r>
            <w:bookmarkStart w:id="0" w:name="_GoBack"/>
            <w:bookmarkEnd w:id="0"/>
          </w:p>
        </w:tc>
      </w:tr>
      <w:tr w:rsidR="00D03C9E" w:rsidRPr="007008B4" w:rsidTr="001905D2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Pr="007008B4" w:rsidRDefault="00D03C9E" w:rsidP="00CC44A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C44AD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CC44AD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– 1</w:t>
            </w:r>
            <w:r w:rsidR="00CC44AD">
              <w:rPr>
                <w:rFonts w:cs="Arial"/>
              </w:rPr>
              <w:t>3</w:t>
            </w:r>
            <w:r>
              <w:rPr>
                <w:rFonts w:cs="Arial"/>
              </w:rPr>
              <w:t>:</w:t>
            </w:r>
            <w:r w:rsidR="00A314FE">
              <w:rPr>
                <w:rFonts w:cs="Arial"/>
              </w:rPr>
              <w:t>0</w:t>
            </w:r>
            <w:r w:rsidR="00CC44AD">
              <w:rPr>
                <w:rFonts w:cs="Arial"/>
              </w:rPr>
              <w:t>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FC0471" w:rsidP="00E008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316377">
              <w:rPr>
                <w:rFonts w:cs="Arial"/>
                <w:bCs/>
              </w:rPr>
              <w:t>V</w:t>
            </w:r>
            <w:r w:rsidR="00D03C9E">
              <w:rPr>
                <w:rFonts w:cs="Arial"/>
                <w:bCs/>
              </w:rPr>
              <w:t xml:space="preserve">. Ocena projektów w tym najczęściej popełniane błędy na podstawie dotychczasowych doświadczeń </w:t>
            </w:r>
          </w:p>
          <w:p w:rsidR="006F64B0" w:rsidRDefault="006F64B0" w:rsidP="00E00805">
            <w:pPr>
              <w:rPr>
                <w:rFonts w:cs="Arial"/>
                <w:i/>
                <w:iCs/>
              </w:rPr>
            </w:pPr>
          </w:p>
          <w:p w:rsidR="00D03C9E" w:rsidRDefault="00D03C9E" w:rsidP="00E00805">
            <w:pPr>
              <w:rPr>
                <w:rFonts w:cs="Arial"/>
                <w:i/>
                <w:iCs/>
              </w:rPr>
            </w:pPr>
            <w:r w:rsidRPr="0012301C">
              <w:rPr>
                <w:rFonts w:cs="Arial"/>
                <w:i/>
                <w:iCs/>
              </w:rPr>
              <w:t>(Wydział Wdrażania EFS)</w:t>
            </w:r>
          </w:p>
          <w:p w:rsidR="00D03C9E" w:rsidRPr="001300B0" w:rsidRDefault="00D03C9E" w:rsidP="004042CC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7008B4" w:rsidTr="003C5624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CC44A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C44AD">
              <w:rPr>
                <w:rFonts w:cs="Arial"/>
              </w:rPr>
              <w:t>3</w:t>
            </w:r>
            <w:r>
              <w:rPr>
                <w:rFonts w:cs="Arial"/>
              </w:rPr>
              <w:t>:</w:t>
            </w:r>
            <w:r w:rsidR="00CC44AD">
              <w:rPr>
                <w:rFonts w:cs="Arial"/>
              </w:rPr>
              <w:t>0</w:t>
            </w:r>
            <w:r>
              <w:rPr>
                <w:rFonts w:cs="Arial"/>
              </w:rPr>
              <w:t>0- 13:</w:t>
            </w:r>
            <w:r w:rsidR="00CC44AD">
              <w:rPr>
                <w:rFonts w:cs="Arial"/>
              </w:rPr>
              <w:t>1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B0" w:rsidRDefault="00D03C9E" w:rsidP="008D0DF7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V. </w:t>
            </w:r>
            <w:r w:rsidRPr="00A54E7F">
              <w:rPr>
                <w:rFonts w:cs="Arial"/>
                <w:bCs/>
              </w:rPr>
              <w:t xml:space="preserve">Omówienie pytań zgłoszonych </w:t>
            </w:r>
            <w:r w:rsidRPr="006E56B9">
              <w:rPr>
                <w:rFonts w:cs="Arial"/>
                <w:bCs/>
              </w:rPr>
              <w:t>przez uczestników spotkani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</w:p>
          <w:p w:rsidR="00D03C9E" w:rsidRDefault="00D03C9E" w:rsidP="008D0DF7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Wydział Wdrażania E</w:t>
            </w:r>
            <w:r>
              <w:rPr>
                <w:rFonts w:cs="Arial"/>
                <w:i/>
                <w:iCs/>
              </w:rPr>
              <w:t>FS , Wydział Zarządzania RPO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D03C9E" w:rsidRPr="00FE35C1" w:rsidRDefault="00D03C9E" w:rsidP="004042CC">
            <w:pPr>
              <w:rPr>
                <w:rFonts w:cs="Arial"/>
                <w:bCs/>
                <w:color w:val="FF0000"/>
              </w:rPr>
            </w:pPr>
          </w:p>
        </w:tc>
      </w:tr>
    </w:tbl>
    <w:p w:rsidR="00822379" w:rsidRPr="00822379" w:rsidRDefault="00822379" w:rsidP="00822379">
      <w:pPr>
        <w:jc w:val="center"/>
        <w:rPr>
          <w:rFonts w:cs="Arial"/>
          <w:b/>
          <w:bCs/>
          <w:color w:val="FF0000"/>
          <w:u w:val="single"/>
        </w:rPr>
      </w:pPr>
      <w:r w:rsidRPr="00822379">
        <w:rPr>
          <w:rFonts w:cs="Arial"/>
          <w:b/>
          <w:bCs/>
          <w:color w:val="FF0000"/>
          <w:u w:val="single"/>
        </w:rPr>
        <w:t xml:space="preserve">Wrocław ul. Walońska 3-5, sala 122 </w:t>
      </w:r>
    </w:p>
    <w:p w:rsidR="00FB5778" w:rsidRPr="006A1214" w:rsidRDefault="00FB5778" w:rsidP="00822379">
      <w:pPr>
        <w:jc w:val="center"/>
        <w:rPr>
          <w:u w:val="single"/>
        </w:rPr>
      </w:pPr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8C" w:rsidRDefault="0022308C" w:rsidP="00B52AF0">
      <w:r>
        <w:separator/>
      </w:r>
    </w:p>
  </w:endnote>
  <w:endnote w:type="continuationSeparator" w:id="0">
    <w:p w:rsidR="0022308C" w:rsidRDefault="0022308C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8C" w:rsidRDefault="0022308C" w:rsidP="00B52AF0">
      <w:r>
        <w:separator/>
      </w:r>
    </w:p>
  </w:footnote>
  <w:footnote w:type="continuationSeparator" w:id="0">
    <w:p w:rsidR="0022308C" w:rsidRDefault="0022308C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3721EA86" wp14:editId="4371C89E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654D8"/>
    <w:rsid w:val="000807FC"/>
    <w:rsid w:val="00086308"/>
    <w:rsid w:val="000A2CC2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216D8"/>
    <w:rsid w:val="0022308C"/>
    <w:rsid w:val="002260D6"/>
    <w:rsid w:val="00227454"/>
    <w:rsid w:val="00231561"/>
    <w:rsid w:val="00233510"/>
    <w:rsid w:val="00236C05"/>
    <w:rsid w:val="00243964"/>
    <w:rsid w:val="002750E9"/>
    <w:rsid w:val="00275158"/>
    <w:rsid w:val="00283215"/>
    <w:rsid w:val="002869FB"/>
    <w:rsid w:val="00290F9C"/>
    <w:rsid w:val="00292294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16377"/>
    <w:rsid w:val="003256C7"/>
    <w:rsid w:val="0032718A"/>
    <w:rsid w:val="00335350"/>
    <w:rsid w:val="003353EB"/>
    <w:rsid w:val="00340E6B"/>
    <w:rsid w:val="00351168"/>
    <w:rsid w:val="0036775E"/>
    <w:rsid w:val="00367ADD"/>
    <w:rsid w:val="00371FD7"/>
    <w:rsid w:val="00376076"/>
    <w:rsid w:val="0038175F"/>
    <w:rsid w:val="00391C73"/>
    <w:rsid w:val="0039602A"/>
    <w:rsid w:val="003A5DF9"/>
    <w:rsid w:val="003A7CE0"/>
    <w:rsid w:val="003B3BE7"/>
    <w:rsid w:val="003C5624"/>
    <w:rsid w:val="003D20A2"/>
    <w:rsid w:val="003D4A1B"/>
    <w:rsid w:val="003E2583"/>
    <w:rsid w:val="003F3034"/>
    <w:rsid w:val="004042CC"/>
    <w:rsid w:val="00404407"/>
    <w:rsid w:val="00416751"/>
    <w:rsid w:val="0042303D"/>
    <w:rsid w:val="0042552B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D02E2"/>
    <w:rsid w:val="005E7636"/>
    <w:rsid w:val="005F0D26"/>
    <w:rsid w:val="005F34AC"/>
    <w:rsid w:val="00600B35"/>
    <w:rsid w:val="00604E83"/>
    <w:rsid w:val="00606619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2B5B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6F64B0"/>
    <w:rsid w:val="007008B4"/>
    <w:rsid w:val="0070392C"/>
    <w:rsid w:val="00703BCC"/>
    <w:rsid w:val="00703E5B"/>
    <w:rsid w:val="00703FF4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D7AB1"/>
    <w:rsid w:val="007E0481"/>
    <w:rsid w:val="007F195B"/>
    <w:rsid w:val="0080553C"/>
    <w:rsid w:val="00811CBA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80CCB"/>
    <w:rsid w:val="0088315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3894"/>
    <w:rsid w:val="00900509"/>
    <w:rsid w:val="00906321"/>
    <w:rsid w:val="00915D13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B7A23"/>
    <w:rsid w:val="009C25D8"/>
    <w:rsid w:val="009C354A"/>
    <w:rsid w:val="009F404D"/>
    <w:rsid w:val="009F7957"/>
    <w:rsid w:val="00A14657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B38FB"/>
    <w:rsid w:val="00AC3741"/>
    <w:rsid w:val="00AD7D24"/>
    <w:rsid w:val="00AE2727"/>
    <w:rsid w:val="00B05DBF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5A39"/>
    <w:rsid w:val="00BC6AC6"/>
    <w:rsid w:val="00BD6F5D"/>
    <w:rsid w:val="00BE0A78"/>
    <w:rsid w:val="00BE11A9"/>
    <w:rsid w:val="00BF053A"/>
    <w:rsid w:val="00BF47CE"/>
    <w:rsid w:val="00C00114"/>
    <w:rsid w:val="00C04C75"/>
    <w:rsid w:val="00C15220"/>
    <w:rsid w:val="00C2043D"/>
    <w:rsid w:val="00C21849"/>
    <w:rsid w:val="00C505D3"/>
    <w:rsid w:val="00C66FC7"/>
    <w:rsid w:val="00C916FF"/>
    <w:rsid w:val="00C9326D"/>
    <w:rsid w:val="00CA70E8"/>
    <w:rsid w:val="00CB4112"/>
    <w:rsid w:val="00CB7144"/>
    <w:rsid w:val="00CC180D"/>
    <w:rsid w:val="00CC20B6"/>
    <w:rsid w:val="00CC44AD"/>
    <w:rsid w:val="00CC5C3D"/>
    <w:rsid w:val="00CD5603"/>
    <w:rsid w:val="00D03C9E"/>
    <w:rsid w:val="00D06FDE"/>
    <w:rsid w:val="00D1518F"/>
    <w:rsid w:val="00D23393"/>
    <w:rsid w:val="00D2452A"/>
    <w:rsid w:val="00D276EF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2F38"/>
    <w:rsid w:val="00DE4E7C"/>
    <w:rsid w:val="00DF62A8"/>
    <w:rsid w:val="00E00805"/>
    <w:rsid w:val="00E158D3"/>
    <w:rsid w:val="00E158F5"/>
    <w:rsid w:val="00E349F3"/>
    <w:rsid w:val="00E4021D"/>
    <w:rsid w:val="00E40875"/>
    <w:rsid w:val="00E5122F"/>
    <w:rsid w:val="00E51871"/>
    <w:rsid w:val="00E5272A"/>
    <w:rsid w:val="00E565CC"/>
    <w:rsid w:val="00E71907"/>
    <w:rsid w:val="00E737E9"/>
    <w:rsid w:val="00E73B8B"/>
    <w:rsid w:val="00E76821"/>
    <w:rsid w:val="00E812A2"/>
    <w:rsid w:val="00EA43C4"/>
    <w:rsid w:val="00EA51D8"/>
    <w:rsid w:val="00EB0C16"/>
    <w:rsid w:val="00EB69A3"/>
    <w:rsid w:val="00EC440B"/>
    <w:rsid w:val="00EC7AE5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51C1-0AD4-4A4C-95D9-76733722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71</cp:revision>
  <cp:lastPrinted>2018-03-06T13:50:00Z</cp:lastPrinted>
  <dcterms:created xsi:type="dcterms:W3CDTF">2017-01-27T11:20:00Z</dcterms:created>
  <dcterms:modified xsi:type="dcterms:W3CDTF">2018-05-08T09:37:00Z</dcterms:modified>
</cp:coreProperties>
</file>